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5AF0F6FF" w14:textId="165A62D3" w:rsidR="006C5168" w:rsidRPr="002851BC" w:rsidRDefault="00A639BE" w:rsidP="006C5168">
      <w:pPr>
        <w:tabs>
          <w:tab w:val="left" w:pos="1701"/>
        </w:tabs>
        <w:rPr>
          <w:b/>
          <w:bCs/>
        </w:rPr>
      </w:pPr>
      <w:r w:rsidRPr="00B13472">
        <w:t>Obchodný názov:</w:t>
      </w:r>
      <w:r w:rsidR="006C5168">
        <w:tab/>
      </w:r>
      <w:r w:rsidR="006C5168">
        <w:tab/>
      </w:r>
      <w:r w:rsidR="005935A7">
        <w:tab/>
      </w:r>
      <w:r w:rsidR="00CF5AC2" w:rsidRPr="00834B0E">
        <w:rPr>
          <w:rStyle w:val="ra"/>
          <w:rFonts w:cstheme="minorHAnsi"/>
          <w:b/>
          <w:bCs/>
          <w:color w:val="000000" w:themeColor="text1"/>
        </w:rPr>
        <w:t>Poľnohospodárske družstvo Poriadie</w:t>
      </w:r>
    </w:p>
    <w:p w14:paraId="68EFC69E" w14:textId="2D86D8CA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CF5AC2" w:rsidRPr="00834B0E">
        <w:rPr>
          <w:rStyle w:val="ra"/>
          <w:rFonts w:cstheme="minorHAnsi"/>
          <w:color w:val="000000" w:themeColor="text1"/>
        </w:rPr>
        <w:t>Poriadie 273</w:t>
      </w:r>
      <w:r w:rsidR="00CF5AC2" w:rsidRPr="00F02E6D">
        <w:rPr>
          <w:rStyle w:val="ra"/>
          <w:rFonts w:cstheme="minorHAnsi"/>
          <w:color w:val="000000" w:themeColor="text1"/>
          <w:shd w:val="clear" w:color="auto" w:fill="FFFFFF"/>
        </w:rPr>
        <w:t xml:space="preserve">, </w:t>
      </w:r>
      <w:r w:rsidR="00CF5AC2" w:rsidRPr="00F1525A">
        <w:rPr>
          <w:rStyle w:val="ra"/>
          <w:rFonts w:cstheme="minorHAnsi"/>
          <w:color w:val="000000" w:themeColor="text1"/>
        </w:rPr>
        <w:t>906 22 Poriadie</w:t>
      </w:r>
    </w:p>
    <w:tbl>
      <w:tblPr>
        <w:tblStyle w:val="Mriekatabuky"/>
        <w:tblW w:w="165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534"/>
        <w:gridCol w:w="8074"/>
      </w:tblGrid>
      <w:tr w:rsidR="00CF5AC2" w:rsidRPr="00EA348C" w14:paraId="2B217178" w14:textId="77777777" w:rsidTr="00CF5AC2">
        <w:trPr>
          <w:trHeight w:val="371"/>
        </w:trPr>
        <w:tc>
          <w:tcPr>
            <w:tcW w:w="2972" w:type="dxa"/>
          </w:tcPr>
          <w:p w14:paraId="68761836" w14:textId="55315B6C" w:rsidR="00CF5AC2" w:rsidRPr="00EA348C" w:rsidRDefault="00CF5AC2" w:rsidP="00CF5AC2">
            <w:pPr>
              <w:jc w:val="both"/>
            </w:pPr>
            <w:r w:rsidRPr="00EA348C">
              <w:t>Zastúpený:</w:t>
            </w:r>
          </w:p>
        </w:tc>
        <w:tc>
          <w:tcPr>
            <w:tcW w:w="5534" w:type="dxa"/>
            <w:vAlign w:val="center"/>
          </w:tcPr>
          <w:p w14:paraId="47A8A72E" w14:textId="77777777" w:rsidR="00CF5AC2" w:rsidRDefault="00CF5AC2" w:rsidP="00CF5AC2">
            <w:pPr>
              <w:ind w:left="-105"/>
              <w:rPr>
                <w:rStyle w:val="ra"/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8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Branislav Židek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, PhD. - predseda predstavenstva</w:t>
            </w:r>
          </w:p>
          <w:p w14:paraId="1F75F1DA" w14:textId="2C226B47" w:rsidR="00CF5AC2" w:rsidRDefault="00CF5AC2" w:rsidP="00CF5AC2">
            <w:pPr>
              <w:ind w:left="-105"/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9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Marek Podhorány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- podpredseda predstavenstva</w:t>
            </w:r>
          </w:p>
        </w:tc>
        <w:tc>
          <w:tcPr>
            <w:tcW w:w="8074" w:type="dxa"/>
            <w:vAlign w:val="center"/>
          </w:tcPr>
          <w:p w14:paraId="158BB167" w14:textId="3CAB5F7A" w:rsidR="00CF5AC2" w:rsidRPr="006C5168" w:rsidRDefault="00CF5AC2" w:rsidP="00CF5AC2">
            <w:pPr>
              <w:ind w:left="-10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74CD68AF" w14:textId="0AFB6448" w:rsidR="00A639BE" w:rsidRPr="00EA348C" w:rsidRDefault="00A639BE" w:rsidP="006C5168">
      <w:pPr>
        <w:ind w:left="2835" w:hanging="2835"/>
        <w:jc w:val="both"/>
      </w:pPr>
      <w:r w:rsidRPr="00EA348C">
        <w:t>IČO</w:t>
      </w:r>
      <w:r w:rsidR="00D41207">
        <w:t>:</w:t>
      </w:r>
      <w:r w:rsidR="006C5168">
        <w:tab/>
      </w:r>
      <w:r w:rsidR="00CF5AC2" w:rsidRPr="00F1525A">
        <w:rPr>
          <w:rStyle w:val="ra"/>
          <w:rFonts w:cstheme="minorHAnsi"/>
          <w:color w:val="000000" w:themeColor="text1"/>
        </w:rPr>
        <w:t>00203572</w:t>
      </w:r>
    </w:p>
    <w:p w14:paraId="3A17ED45" w14:textId="64C80629" w:rsidR="00A639BE" w:rsidRPr="00EA348C" w:rsidRDefault="00A639BE" w:rsidP="006C5168">
      <w:pPr>
        <w:ind w:left="2835" w:hanging="2835"/>
        <w:jc w:val="both"/>
      </w:pPr>
      <w:r w:rsidRPr="00EA348C">
        <w:t xml:space="preserve">IČ DPH: </w:t>
      </w:r>
      <w:r w:rsidR="006C5168">
        <w:tab/>
      </w:r>
      <w:r w:rsidR="00CF5AC2" w:rsidRPr="00CF5AC2">
        <w:rPr>
          <w:rFonts w:cstheme="minorHAnsi"/>
          <w:color w:val="000000" w:themeColor="text1"/>
        </w:rPr>
        <w:t>SK2020374939</w:t>
      </w:r>
    </w:p>
    <w:p w14:paraId="5B28D7BB" w14:textId="77777777" w:rsidR="00CF5AC2" w:rsidRDefault="006C5168" w:rsidP="00CF5AC2">
      <w:pPr>
        <w:ind w:left="2835" w:hanging="2835"/>
        <w:jc w:val="both"/>
        <w:rPr>
          <w:rStyle w:val="ra"/>
          <w:rFonts w:cstheme="minorHAnsi"/>
          <w:color w:val="000000" w:themeColor="text1"/>
          <w:shd w:val="clear" w:color="auto" w:fill="FFFFFF"/>
        </w:rPr>
      </w:pPr>
      <w:r w:rsidRPr="003C7111">
        <w:t>Bankové spojenie:</w:t>
      </w:r>
      <w:r>
        <w:tab/>
      </w:r>
      <w:r w:rsidR="00CF5AC2" w:rsidRPr="00F65306">
        <w:rPr>
          <w:rStyle w:val="ra"/>
          <w:rFonts w:cstheme="minorHAnsi"/>
          <w:color w:val="000000" w:themeColor="text1"/>
        </w:rPr>
        <w:t>Tatra banka, a.s.</w:t>
      </w:r>
    </w:p>
    <w:p w14:paraId="4F7F58D1" w14:textId="75A70F79" w:rsidR="006C5168" w:rsidRDefault="006C5168" w:rsidP="006C5168">
      <w:pPr>
        <w:ind w:left="2835" w:hanging="2835"/>
        <w:jc w:val="both"/>
        <w:rPr>
          <w:color w:val="000000" w:themeColor="text1"/>
        </w:rPr>
      </w:pPr>
      <w:r>
        <w:rPr>
          <w:rStyle w:val="ra"/>
          <w:rFonts w:cstheme="minorHAnsi"/>
          <w:color w:val="000000" w:themeColor="text1"/>
          <w:shd w:val="clear" w:color="auto" w:fill="FFFFFF"/>
        </w:rPr>
        <w:t>IBAN:</w:t>
      </w:r>
      <w:r>
        <w:rPr>
          <w:rStyle w:val="ra"/>
          <w:rFonts w:cstheme="minorHAnsi"/>
          <w:color w:val="000000" w:themeColor="text1"/>
          <w:shd w:val="clear" w:color="auto" w:fill="FFFFFF"/>
        </w:rPr>
        <w:tab/>
      </w:r>
      <w:r w:rsidR="00CF5AC2" w:rsidRPr="00F65306">
        <w:rPr>
          <w:rStyle w:val="ra"/>
          <w:rFonts w:cstheme="minorHAnsi"/>
          <w:color w:val="000000" w:themeColor="text1"/>
        </w:rPr>
        <w:t>SK4811000000002947000678</w:t>
      </w:r>
    </w:p>
    <w:p w14:paraId="187E246A" w14:textId="5CFC2BBA" w:rsidR="003D3D84" w:rsidRPr="00B13472" w:rsidRDefault="008C7E7D" w:rsidP="006C5168">
      <w:pPr>
        <w:ind w:left="2835" w:hanging="2835"/>
        <w:jc w:val="both"/>
        <w:rPr>
          <w:color w:val="000000" w:themeColor="text1"/>
        </w:rPr>
      </w:pPr>
      <w:r>
        <w:rPr>
          <w:color w:val="000000" w:themeColor="text1"/>
        </w:rPr>
        <w:t>Zapísaný :</w:t>
      </w:r>
      <w:r w:rsidR="006C5168">
        <w:rPr>
          <w:color w:val="000000" w:themeColor="text1"/>
        </w:rPr>
        <w:tab/>
      </w:r>
      <w:r w:rsidR="00CF5AC2" w:rsidRPr="009D089A">
        <w:rPr>
          <w:rFonts w:cs="Arial"/>
        </w:rPr>
        <w:t>Z</w:t>
      </w:r>
      <w:r w:rsidR="00CF5AC2" w:rsidRPr="009D089A">
        <w:rPr>
          <w:rFonts w:cs="Arial"/>
          <w:noProof/>
        </w:rPr>
        <w:t>apísan</w:t>
      </w:r>
      <w:r w:rsidR="00CF5AC2" w:rsidRPr="009D089A">
        <w:rPr>
          <w:rFonts w:cs="Arial"/>
        </w:rPr>
        <w:t>ý</w:t>
      </w:r>
      <w:r w:rsidR="00CF5AC2" w:rsidRPr="009D089A">
        <w:rPr>
          <w:rFonts w:cs="Arial"/>
          <w:noProof/>
        </w:rPr>
        <w:t xml:space="preserve"> v</w:t>
      </w:r>
      <w:r w:rsidR="00CF5AC2" w:rsidRPr="009D089A">
        <w:rPr>
          <w:rFonts w:cs="Arial"/>
        </w:rPr>
        <w:t> </w:t>
      </w:r>
      <w:r w:rsidR="00CF5AC2" w:rsidRPr="009D089A">
        <w:rPr>
          <w:rFonts w:cs="Arial"/>
          <w:noProof/>
        </w:rPr>
        <w:t>OR</w:t>
      </w:r>
      <w:r w:rsidR="00CF5AC2" w:rsidRPr="009D089A">
        <w:rPr>
          <w:rFonts w:cs="Arial"/>
        </w:rPr>
        <w:t xml:space="preserve"> </w:t>
      </w:r>
      <w:r w:rsidR="00CF5AC2" w:rsidRPr="009D089A">
        <w:rPr>
          <w:rFonts w:cs="Arial"/>
          <w:noProof/>
        </w:rPr>
        <w:t xml:space="preserve">Okresného súdu Trencín, </w:t>
      </w:r>
      <w:r w:rsidR="00CF5AC2" w:rsidRPr="009D089A">
        <w:rPr>
          <w:rFonts w:cs="Arial"/>
        </w:rPr>
        <w:t>o</w:t>
      </w:r>
      <w:r w:rsidR="00CF5AC2" w:rsidRPr="009D089A">
        <w:rPr>
          <w:rFonts w:cs="Arial"/>
          <w:noProof/>
        </w:rPr>
        <w:t xml:space="preserve">ddiel: Dr, Vložka </w:t>
      </w:r>
      <w:r w:rsidR="001C32EA">
        <w:rPr>
          <w:rFonts w:cs="Arial"/>
          <w:noProof/>
        </w:rPr>
        <w:t>č</w:t>
      </w:r>
      <w:r w:rsidR="00CF5AC2" w:rsidRPr="009D089A">
        <w:rPr>
          <w:rFonts w:cs="Arial"/>
          <w:noProof/>
        </w:rPr>
        <w:t xml:space="preserve">íslo: </w:t>
      </w:r>
      <w:r w:rsidR="00CF5AC2" w:rsidRPr="00D74A38">
        <w:rPr>
          <w:rFonts w:cs="Arial"/>
          <w:noProof/>
        </w:rPr>
        <w:t>10073/R</w:t>
      </w:r>
    </w:p>
    <w:p w14:paraId="4BCF7678" w14:textId="4512A26D" w:rsidR="00AE2AB1" w:rsidRDefault="006C5168" w:rsidP="00AE2AB1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</w:r>
      <w:r w:rsidR="00AE2AB1">
        <w:rPr>
          <w:color w:val="000000" w:themeColor="text1"/>
        </w:rPr>
        <w:t>+421903 620 865</w:t>
      </w:r>
    </w:p>
    <w:p w14:paraId="119E84B3" w14:textId="16C59881" w:rsidR="006C5168" w:rsidRDefault="006C5168" w:rsidP="00AE2AB1">
      <w:pPr>
        <w:ind w:left="2835" w:hanging="2835"/>
        <w:jc w:val="both"/>
      </w:pPr>
      <w:r w:rsidRPr="006C5168">
        <w:rPr>
          <w:color w:val="000000" w:themeColor="text1"/>
        </w:rPr>
        <w:t>E-mail:</w:t>
      </w:r>
      <w:r>
        <w:tab/>
      </w:r>
      <w:r>
        <w:tab/>
      </w:r>
      <w:r w:rsidR="00CF5AC2" w:rsidRPr="006C5168">
        <w:rPr>
          <w:rFonts w:cs="Arial"/>
          <w:noProof/>
        </w:rPr>
        <w:t>ziadatel@</w:t>
      </w:r>
      <w:r w:rsidR="00CF5AC2">
        <w:rPr>
          <w:rFonts w:cs="Arial"/>
          <w:noProof/>
        </w:rPr>
        <w:t>pdporiadie</w:t>
      </w:r>
      <w:r w:rsidR="00CF5AC2" w:rsidRPr="006C5168">
        <w:rPr>
          <w:rFonts w:cs="Arial"/>
          <w:noProof/>
        </w:rPr>
        <w:t>.sk</w:t>
      </w:r>
    </w:p>
    <w:p w14:paraId="2FEE13E5" w14:textId="77777777" w:rsidR="006C5168" w:rsidRDefault="006C5168" w:rsidP="00A639BE">
      <w:pPr>
        <w:ind w:left="2124" w:hanging="2124"/>
        <w:jc w:val="both"/>
      </w:pPr>
    </w:p>
    <w:p w14:paraId="1CA13281" w14:textId="521CA4E0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226078FE" w14:textId="77777777" w:rsidR="006C5168" w:rsidRDefault="00A639BE" w:rsidP="003049BC">
      <w:pPr>
        <w:jc w:val="both"/>
      </w:pPr>
      <w:r w:rsidRPr="003C7111">
        <w:t>Bankové spojenie:</w:t>
      </w:r>
    </w:p>
    <w:p w14:paraId="43872B3A" w14:textId="216712B9" w:rsidR="00A639BE" w:rsidRPr="003C7111" w:rsidRDefault="006C5168" w:rsidP="003049BC">
      <w:pPr>
        <w:jc w:val="both"/>
      </w:pPr>
      <w:r>
        <w:t>IBAN:</w:t>
      </w:r>
      <w:r w:rsidR="00A639BE" w:rsidRPr="003C7111">
        <w:t xml:space="preserve"> </w:t>
      </w:r>
    </w:p>
    <w:p w14:paraId="33922112" w14:textId="7777E779" w:rsidR="005F0659" w:rsidRPr="003C7111" w:rsidRDefault="008C7E7D" w:rsidP="003049BC">
      <w:pPr>
        <w:jc w:val="both"/>
      </w:pPr>
      <w:r>
        <w:t>Zapísaný :</w:t>
      </w:r>
    </w:p>
    <w:p w14:paraId="35FBFEDE" w14:textId="77777777" w:rsidR="006C5168" w:rsidRDefault="006C5168" w:rsidP="006C5168">
      <w:pPr>
        <w:ind w:left="2835" w:hanging="2835"/>
        <w:jc w:val="both"/>
        <w:rPr>
          <w:color w:val="000000" w:themeColor="text1"/>
        </w:rPr>
      </w:pPr>
    </w:p>
    <w:p w14:paraId="3676BA10" w14:textId="1DB14DA2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</w:r>
    </w:p>
    <w:p w14:paraId="32AFA2C3" w14:textId="03CCC6F1" w:rsidR="006C5168" w:rsidRDefault="006C5168" w:rsidP="006C5168">
      <w:pPr>
        <w:ind w:left="2124" w:hanging="2124"/>
        <w:jc w:val="both"/>
      </w:pPr>
      <w:r w:rsidRPr="006C5168">
        <w:rPr>
          <w:color w:val="000000" w:themeColor="text1"/>
        </w:rPr>
        <w:t>E-mail:</w:t>
      </w:r>
    </w:p>
    <w:p w14:paraId="0CBB3F77" w14:textId="77777777" w:rsidR="006C5168" w:rsidRDefault="006C5168" w:rsidP="007C03A1">
      <w:pPr>
        <w:ind w:left="2124" w:hanging="2124"/>
        <w:jc w:val="both"/>
      </w:pPr>
    </w:p>
    <w:p w14:paraId="6146839A" w14:textId="1703ED82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2105F6C3" w14:textId="77777777" w:rsidR="00B05EAF" w:rsidRDefault="00570A94" w:rsidP="0049678C">
      <w:pPr>
        <w:ind w:firstLine="709"/>
        <w:jc w:val="both"/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</w:t>
      </w:r>
      <w:r w:rsidR="00B05EAF">
        <w:t> </w:t>
      </w:r>
      <w:r w:rsidRPr="00EA348C">
        <w:t>názvom</w:t>
      </w:r>
      <w:r w:rsidR="00B05EAF">
        <w:t>:</w:t>
      </w:r>
    </w:p>
    <w:p w14:paraId="2DA5BDA5" w14:textId="4B21A4FF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 w:rsidRPr="00EA348C">
        <w:t xml:space="preserve"> </w:t>
      </w:r>
      <w:r w:rsidRPr="00EA348C">
        <w:rPr>
          <w:b/>
          <w:bCs/>
        </w:rPr>
        <w:t>„</w:t>
      </w:r>
      <w:r w:rsidR="00F72BFE" w:rsidRPr="00F72BFE">
        <w:rPr>
          <w:b/>
          <w:bCs/>
          <w:lang w:eastAsia="sk-SK"/>
        </w:rPr>
        <w:t xml:space="preserve">Nesený univerzálny cepový </w:t>
      </w:r>
      <w:proofErr w:type="spellStart"/>
      <w:r w:rsidR="00F72BFE" w:rsidRPr="00F72BFE">
        <w:rPr>
          <w:b/>
          <w:bCs/>
          <w:lang w:eastAsia="sk-SK"/>
        </w:rPr>
        <w:t>mulčovač</w:t>
      </w:r>
      <w:proofErr w:type="spellEnd"/>
      <w:r w:rsidR="00F72BFE" w:rsidRPr="00F72BFE">
        <w:rPr>
          <w:b/>
          <w:bCs/>
          <w:lang w:eastAsia="sk-SK"/>
        </w:rPr>
        <w:t xml:space="preserve"> pre polia a lúky s horizontálnou osou rotácie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6343699E" w14:textId="77777777" w:rsidR="0049678C" w:rsidRDefault="0049678C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9EECD6B" w14:textId="77777777" w:rsidR="00CF5AC2" w:rsidRDefault="00CF5AC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BAB1F8C" w14:textId="77777777" w:rsidR="00CF5AC2" w:rsidRDefault="00CF5AC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510E61BE" w14:textId="352C8116" w:rsidR="00201C50" w:rsidRPr="00B05EAF" w:rsidRDefault="00056ACA" w:rsidP="0049678C">
      <w:pPr>
        <w:pStyle w:val="Zarkazkladnhotextu"/>
        <w:ind w:left="0" w:firstLine="709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>tovar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F72BFE" w:rsidRPr="00F72BFE">
        <w:rPr>
          <w:rFonts w:ascii="Times New Roman" w:hAnsi="Times New Roman" w:cs="Times New Roman"/>
          <w:b/>
          <w:bCs/>
          <w:lang w:eastAsia="sk-SK"/>
        </w:rPr>
        <w:t xml:space="preserve">Nesený univerzálny cepový </w:t>
      </w:r>
      <w:proofErr w:type="spellStart"/>
      <w:r w:rsidR="00F72BFE" w:rsidRPr="00F72BFE">
        <w:rPr>
          <w:rFonts w:ascii="Times New Roman" w:hAnsi="Times New Roman" w:cs="Times New Roman"/>
          <w:b/>
          <w:bCs/>
          <w:lang w:eastAsia="sk-SK"/>
        </w:rPr>
        <w:t>mulčovač</w:t>
      </w:r>
      <w:proofErr w:type="spellEnd"/>
      <w:r w:rsidR="00F72BFE" w:rsidRPr="00F72BFE">
        <w:rPr>
          <w:rFonts w:ascii="Times New Roman" w:hAnsi="Times New Roman" w:cs="Times New Roman"/>
          <w:b/>
          <w:bCs/>
          <w:lang w:eastAsia="sk-SK"/>
        </w:rPr>
        <w:t xml:space="preserve"> pre polia a lúky s horizontálnou osou rotácie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6C5168">
        <w:rPr>
          <w:rFonts w:ascii="Times New Roman" w:hAnsi="Times New Roman" w:cs="Times New Roman"/>
        </w:rPr>
        <w:t>č.</w:t>
      </w:r>
      <w:r w:rsidR="006C5168" w:rsidRPr="006C5168">
        <w:rPr>
          <w:rFonts w:ascii="Times New Roman" w:hAnsi="Times New Roman" w:cs="Times New Roman"/>
        </w:rPr>
        <w:t xml:space="preserve"> ........................................</w:t>
      </w:r>
      <w:r w:rsidR="003B08E4" w:rsidRPr="006C5168">
        <w:rPr>
          <w:rFonts w:ascii="Times New Roman" w:hAnsi="Times New Roman" w:cs="Times New Roman"/>
        </w:rPr>
        <w:t xml:space="preserve"> zo dňa </w:t>
      </w:r>
      <w:r w:rsidR="006C5168" w:rsidRPr="006C5168">
        <w:rPr>
          <w:rFonts w:ascii="Times New Roman" w:hAnsi="Times New Roman" w:cs="Times New Roman"/>
        </w:rPr>
        <w:t>................................</w:t>
      </w:r>
      <w:r w:rsidR="003B08E4" w:rsidRPr="006C5168">
        <w:rPr>
          <w:rFonts w:ascii="Times New Roman" w:hAnsi="Times New Roman" w:cs="Times New Roman"/>
        </w:rPr>
        <w:t xml:space="preserve"> </w:t>
      </w:r>
      <w:r w:rsidR="00C74A84" w:rsidRPr="006C5168">
        <w:rPr>
          <w:rFonts w:ascii="Times New Roman" w:hAnsi="Times New Roman" w:cs="Times New Roman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2"/>
        <w:gridCol w:w="3534"/>
        <w:gridCol w:w="709"/>
        <w:gridCol w:w="1276"/>
        <w:gridCol w:w="1559"/>
        <w:gridCol w:w="1410"/>
      </w:tblGrid>
      <w:tr w:rsidR="005E69C0" w:rsidRPr="003C7111" w14:paraId="2285E852" w14:textId="28DA0289" w:rsidTr="005E69C0">
        <w:tc>
          <w:tcPr>
            <w:tcW w:w="572" w:type="dxa"/>
          </w:tcPr>
          <w:p w14:paraId="136A8BBF" w14:textId="0C5F87AB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proofErr w:type="spellStart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.č</w:t>
            </w:r>
            <w:proofErr w:type="spellEnd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534" w:type="dxa"/>
          </w:tcPr>
          <w:p w14:paraId="797FC964" w14:textId="77777777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redmet</w:t>
            </w:r>
          </w:p>
        </w:tc>
        <w:tc>
          <w:tcPr>
            <w:tcW w:w="709" w:type="dxa"/>
          </w:tcPr>
          <w:p w14:paraId="365E0B92" w14:textId="760C0D19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očet ks</w:t>
            </w:r>
          </w:p>
        </w:tc>
        <w:tc>
          <w:tcPr>
            <w:tcW w:w="1276" w:type="dxa"/>
          </w:tcPr>
          <w:p w14:paraId="5A402A98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50EEBED3" w14:textId="6FC10094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bez DPH</w:t>
            </w:r>
          </w:p>
        </w:tc>
        <w:tc>
          <w:tcPr>
            <w:tcW w:w="1559" w:type="dxa"/>
          </w:tcPr>
          <w:p w14:paraId="5B5476E8" w14:textId="6F997B16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DPH</w:t>
            </w:r>
          </w:p>
          <w:p w14:paraId="721B75DF" w14:textId="48272A6F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2</w:t>
            </w:r>
            <w:r w:rsidR="005E69C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3</w:t>
            </w: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%</w:t>
            </w:r>
          </w:p>
        </w:tc>
        <w:tc>
          <w:tcPr>
            <w:tcW w:w="1410" w:type="dxa"/>
          </w:tcPr>
          <w:p w14:paraId="3FC1EE82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4EA00DBF" w14:textId="6ECCBED5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s DPH</w:t>
            </w:r>
          </w:p>
        </w:tc>
      </w:tr>
      <w:tr w:rsidR="005E69C0" w:rsidRPr="003C7111" w14:paraId="2F96047E" w14:textId="598DABE5" w:rsidTr="005E69C0">
        <w:tc>
          <w:tcPr>
            <w:tcW w:w="572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4" w:type="dxa"/>
            <w:vAlign w:val="center"/>
          </w:tcPr>
          <w:p w14:paraId="3A1DFC9D" w14:textId="45976AFF" w:rsidR="00AE1799" w:rsidRPr="00791FD0" w:rsidRDefault="00F72BFE" w:rsidP="00F72BFE">
            <w:pPr>
              <w:jc w:val="both"/>
              <w:rPr>
                <w:b/>
                <w:bCs/>
                <w:lang w:eastAsia="sk-SK"/>
              </w:rPr>
            </w:pPr>
            <w:r w:rsidRPr="00F72BFE">
              <w:rPr>
                <w:b/>
                <w:bCs/>
                <w:lang w:eastAsia="sk-SK"/>
              </w:rPr>
              <w:t xml:space="preserve">Nesený univerzálny cepový </w:t>
            </w:r>
            <w:proofErr w:type="spellStart"/>
            <w:r w:rsidRPr="00F72BFE">
              <w:rPr>
                <w:b/>
                <w:bCs/>
                <w:lang w:eastAsia="sk-SK"/>
              </w:rPr>
              <w:t>mulčovač</w:t>
            </w:r>
            <w:proofErr w:type="spellEnd"/>
            <w:r w:rsidRPr="00F72BFE">
              <w:rPr>
                <w:b/>
                <w:bCs/>
                <w:lang w:eastAsia="sk-SK"/>
              </w:rPr>
              <w:t xml:space="preserve"> pre polia a lúky s horizontálnou osou rotácie </w:t>
            </w:r>
          </w:p>
        </w:tc>
        <w:tc>
          <w:tcPr>
            <w:tcW w:w="709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5778B99C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0155A">
        <w:rPr>
          <w:bCs/>
        </w:rPr>
        <w:t xml:space="preserve"> </w:t>
      </w:r>
      <w:r w:rsidR="00B05EAF">
        <w:t>h</w:t>
      </w:r>
      <w:r w:rsidR="006C5168">
        <w:t xml:space="preserve">ospodársky dvor </w:t>
      </w:r>
      <w:r w:rsidR="00CF5AC2" w:rsidRPr="00834B0E">
        <w:rPr>
          <w:rStyle w:val="ra"/>
          <w:rFonts w:cstheme="minorHAnsi"/>
          <w:b/>
          <w:bCs/>
          <w:color w:val="000000" w:themeColor="text1"/>
        </w:rPr>
        <w:t>Poľnohospodárske družstvo Poriadie</w:t>
      </w:r>
      <w:r w:rsidR="006C5168" w:rsidRPr="00F34D46">
        <w:rPr>
          <w:b/>
          <w:bCs/>
        </w:rPr>
        <w:t>,</w:t>
      </w:r>
      <w:r w:rsidR="006C5168">
        <w:t xml:space="preserve"> </w:t>
      </w:r>
      <w:r w:rsidR="00CF5AC2" w:rsidRPr="00CF5AC2">
        <w:rPr>
          <w:rStyle w:val="ra"/>
          <w:rFonts w:cstheme="minorHAnsi"/>
          <w:b/>
          <w:bCs/>
          <w:color w:val="000000" w:themeColor="text1"/>
        </w:rPr>
        <w:t>Poriadie 273, 906 22 Poriadie</w:t>
      </w:r>
      <w:r w:rsidR="00B05EAF" w:rsidRPr="00CF5AC2">
        <w:rPr>
          <w:rStyle w:val="ra"/>
          <w:rFonts w:cstheme="minorHAnsi"/>
          <w:color w:val="000000" w:themeColor="text1"/>
        </w:rPr>
        <w:t>.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68D4F3F8" w14:textId="2B6705B9" w:rsidR="0018133F" w:rsidRDefault="003B08E4" w:rsidP="00B05EAF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3A8CE83F" w14:textId="06865028" w:rsidR="00F34D46" w:rsidRPr="00CF5AC2" w:rsidRDefault="00CF5AC2" w:rsidP="00CF5AC2">
      <w:pPr>
        <w:pStyle w:val="Bezriadkovania"/>
        <w:numPr>
          <w:ilvl w:val="1"/>
          <w:numId w:val="11"/>
        </w:numPr>
        <w:ind w:left="720"/>
        <w:jc w:val="both"/>
        <w:rPr>
          <w:rFonts w:ascii="Times New Roman" w:hAnsi="Times New Roman"/>
          <w:bCs/>
          <w:color w:val="000000"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Po odovzdaní predmetu zmluvy, </w:t>
      </w:r>
      <w:r w:rsidR="00F34D46" w:rsidRPr="003B635D">
        <w:rPr>
          <w:rFonts w:ascii="Times New Roman" w:hAnsi="Times New Roman"/>
          <w:bCs/>
          <w:color w:val="000000"/>
          <w:lang w:val="sk-SK"/>
        </w:rPr>
        <w:t>cen</w:t>
      </w:r>
      <w:r>
        <w:rPr>
          <w:rFonts w:ascii="Times New Roman" w:hAnsi="Times New Roman"/>
          <w:bCs/>
          <w:color w:val="000000"/>
          <w:lang w:val="sk-SK"/>
        </w:rPr>
        <w:t>u</w:t>
      </w:r>
      <w:r w:rsidR="00F34D46" w:rsidRPr="003B635D">
        <w:rPr>
          <w:rFonts w:ascii="Times New Roman" w:hAnsi="Times New Roman"/>
          <w:bCs/>
          <w:color w:val="000000"/>
          <w:lang w:val="sk-SK"/>
        </w:rPr>
        <w:t xml:space="preserve"> uhradí kupujúci  do 7 dní</w:t>
      </w:r>
      <w:r>
        <w:rPr>
          <w:rFonts w:ascii="Times New Roman" w:hAnsi="Times New Roman"/>
          <w:bCs/>
          <w:color w:val="000000"/>
          <w:lang w:val="sk-SK"/>
        </w:rPr>
        <w:t>.</w:t>
      </w:r>
    </w:p>
    <w:p w14:paraId="549D5018" w14:textId="77777777" w:rsidR="00F34D46" w:rsidRPr="003B635D" w:rsidRDefault="00F34D46" w:rsidP="00F34D46">
      <w:pPr>
        <w:pStyle w:val="Bezriadkovania"/>
        <w:ind w:left="720"/>
        <w:jc w:val="both"/>
        <w:rPr>
          <w:rFonts w:ascii="Times New Roman" w:hAnsi="Times New Roman"/>
          <w:bCs/>
          <w:color w:val="000000"/>
          <w:lang w:val="sk-SK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8CB0E62" w14:textId="004B1FCB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  <w:r w:rsidR="001D5D9D">
        <w:t xml:space="preserve"> Náklady na zaškolenie a zaučenie obsluhy predmetu zmluvy</w:t>
      </w:r>
      <w:r w:rsidR="006F0ED4">
        <w:t xml:space="preserve"> a dodanie všetkej potrebnej dokumentácie na riadne užívanie predmetu zmluvy</w:t>
      </w:r>
      <w:r w:rsidR="009A155E">
        <w:t>.</w:t>
      </w:r>
    </w:p>
    <w:p w14:paraId="71FF2D7D" w14:textId="77777777" w:rsidR="0049678C" w:rsidRDefault="0049678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BF10A6" w14:textId="066FCC91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6EA69DCA" w14:textId="531A7CEF" w:rsidR="00A11F3C" w:rsidRPr="00B05EAF" w:rsidRDefault="00DD7C16" w:rsidP="00B05EAF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0F3F22" w:rsidRPr="000F3F22">
        <w:rPr>
          <w:rFonts w:ascii="Times New Roman" w:hAnsi="Times New Roman" w:cs="Times New Roman"/>
          <w:b/>
          <w:bCs/>
        </w:rPr>
        <w:t>do 7 dní od prevzatia záväznej objednávky, najneskôr do 23.06.2025</w:t>
      </w:r>
      <w:r w:rsidR="000F3F22" w:rsidRPr="000F3F22">
        <w:rPr>
          <w:rFonts w:ascii="Times New Roman" w:hAnsi="Times New Roman" w:cs="Times New Roman"/>
        </w:rPr>
        <w:t>.</w:t>
      </w:r>
    </w:p>
    <w:p w14:paraId="09004C7E" w14:textId="3BA56BFA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lastRenderedPageBreak/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</w:t>
      </w:r>
      <w:r w:rsidR="009A155E">
        <w:t>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13D5D5C5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</w:t>
      </w:r>
      <w:r w:rsidR="001E477B">
        <w:rPr>
          <w:rFonts w:ascii="Times New Roman" w:hAnsi="Times New Roman" w:cs="Times New Roman"/>
        </w:rPr>
        <w:t>)</w:t>
      </w:r>
      <w:r w:rsidR="00B05EAF">
        <w:rPr>
          <w:rFonts w:ascii="Times New Roman" w:hAnsi="Times New Roman" w:cs="Times New Roman"/>
        </w:rPr>
        <w:t>,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58190B9F" w14:textId="12A579F9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49678C">
        <w:rPr>
          <w:rFonts w:ascii="Times New Roman" w:hAnsi="Times New Roman" w:cs="Times New Roman"/>
        </w:rPr>
        <w:t>12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1CAB906C" w14:textId="320AD479" w:rsidR="00A11F3C" w:rsidRPr="003C7111" w:rsidRDefault="00A11F3C" w:rsidP="0049678C">
      <w:pPr>
        <w:ind w:firstLine="709"/>
        <w:jc w:val="both"/>
      </w:pPr>
      <w:r w:rsidRPr="003C7111">
        <w:t>Zmluvné strany sa v súlade s</w:t>
      </w:r>
      <w:r w:rsidR="00CF1132" w:rsidRPr="003C7111">
        <w:t> Ob</w:t>
      </w:r>
      <w:r w:rsidR="00F54097" w:rsidRPr="003C7111">
        <w:t>chodným</w:t>
      </w:r>
      <w:r w:rsidR="00CF1132" w:rsidRPr="003C7111">
        <w:t xml:space="preserve"> zákonníkom</w:t>
      </w:r>
      <w:r w:rsidRPr="003C7111">
        <w:t xml:space="preserve"> dohodli na týchto </w:t>
      </w:r>
      <w:r w:rsidR="005C19DB" w:rsidRPr="003C7111">
        <w:t xml:space="preserve">zmluvných </w:t>
      </w:r>
      <w:r w:rsidRPr="003C7111">
        <w:t>pokutách za porušenie pov</w:t>
      </w:r>
      <w:r w:rsidR="001867C1" w:rsidRPr="003C7111">
        <w:t xml:space="preserve">inností vyplývajúcich z </w:t>
      </w:r>
      <w:r w:rsidR="008B2AF4">
        <w:t xml:space="preserve">tejto </w:t>
      </w:r>
      <w:r w:rsidR="001867C1" w:rsidRPr="003C7111">
        <w:t>zmluvy</w:t>
      </w:r>
      <w:r w:rsidRPr="003C7111"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7410BAD3" w:rsidR="00A11F3C" w:rsidRPr="003C7111" w:rsidRDefault="00A11F3C" w:rsidP="00CF5AC2">
      <w:pPr>
        <w:pStyle w:val="Zarkazkladnhotextu"/>
        <w:numPr>
          <w:ilvl w:val="0"/>
          <w:numId w:val="12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0CC8B454" w14:textId="50CB7688" w:rsidR="00A11F3C" w:rsidRPr="003C7111" w:rsidRDefault="00A11F3C" w:rsidP="00CF5AC2">
      <w:pPr>
        <w:pStyle w:val="Zarkazkladnhotextu"/>
        <w:numPr>
          <w:ilvl w:val="0"/>
          <w:numId w:val="12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383E6919" w14:textId="7D8D4554" w:rsidR="006941FD" w:rsidRDefault="00A11F3C" w:rsidP="00CF5AC2">
      <w:pPr>
        <w:pStyle w:val="Zarkazkladnhotextu"/>
        <w:numPr>
          <w:ilvl w:val="0"/>
          <w:numId w:val="12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EEAEAC5" w14:textId="77777777" w:rsidR="001D5D9D" w:rsidRDefault="001D5D9D" w:rsidP="009D6394">
      <w:pPr>
        <w:pStyle w:val="Odsekzoznamu"/>
        <w:tabs>
          <w:tab w:val="num" w:pos="426"/>
        </w:tabs>
        <w:ind w:left="709" w:hanging="283"/>
      </w:pPr>
    </w:p>
    <w:p w14:paraId="27ED1FD5" w14:textId="1701962A" w:rsidR="001D5D9D" w:rsidRPr="003C7111" w:rsidRDefault="001D5D9D" w:rsidP="00CF5AC2">
      <w:pPr>
        <w:pStyle w:val="Zarkazkladnhotextu"/>
        <w:numPr>
          <w:ilvl w:val="0"/>
          <w:numId w:val="12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ípade odstúpenia od zmluvy zo strany </w:t>
      </w:r>
      <w:r w:rsidR="009D639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dávateľa je dodávateľ povinný Objednávateľovi uhradiť </w:t>
      </w:r>
      <w:r w:rsidRPr="001D5D9D">
        <w:rPr>
          <w:rFonts w:ascii="Times New Roman" w:hAnsi="Times New Roman" w:cs="Times New Roman"/>
        </w:rPr>
        <w:t xml:space="preserve"> finančný rozdiel medzi víťaznou ponukou a ponukou ďalšieho uchádzača v</w:t>
      </w:r>
      <w:r>
        <w:rPr>
          <w:rFonts w:ascii="Times New Roman" w:hAnsi="Times New Roman" w:cs="Times New Roman"/>
        </w:rPr>
        <w:t> </w:t>
      </w:r>
      <w:r w:rsidRPr="001D5D9D">
        <w:rPr>
          <w:rFonts w:ascii="Times New Roman" w:hAnsi="Times New Roman" w:cs="Times New Roman"/>
        </w:rPr>
        <w:t>poradí</w:t>
      </w:r>
      <w:r>
        <w:rPr>
          <w:rFonts w:ascii="Times New Roman" w:hAnsi="Times New Roman" w:cs="Times New Roman"/>
        </w:rPr>
        <w:t xml:space="preserve"> navýšený o 10% tohto rozdielu.</w:t>
      </w:r>
    </w:p>
    <w:p w14:paraId="4D52C437" w14:textId="77777777" w:rsidR="0077329A" w:rsidRPr="003C7111" w:rsidRDefault="0077329A" w:rsidP="00B05EAF">
      <w:pPr>
        <w:pStyle w:val="Zarkazkladnhotextu"/>
        <w:ind w:left="851" w:hanging="425"/>
        <w:rPr>
          <w:rFonts w:ascii="Times New Roman" w:hAnsi="Times New Roman" w:cs="Times New Roman"/>
        </w:rPr>
      </w:pPr>
    </w:p>
    <w:p w14:paraId="7B3E4D8A" w14:textId="33BE6B2D" w:rsidR="004E538A" w:rsidRDefault="004E538A" w:rsidP="00CF5AC2">
      <w:pPr>
        <w:pStyle w:val="Zarkazkladnhotextu"/>
        <w:numPr>
          <w:ilvl w:val="0"/>
          <w:numId w:val="12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6043D7EF" w14:textId="77777777" w:rsidR="003E30BD" w:rsidRDefault="003E30BD" w:rsidP="000A0B85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5768885A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2ED542A0" w14:textId="25B5D05C" w:rsidR="0083044F" w:rsidRDefault="00A11F3C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9A155E">
        <w:rPr>
          <w:rFonts w:ascii="Times New Roman" w:hAnsi="Times New Roman" w:cs="Times New Roman"/>
        </w:rPr>
        <w:t>T</w:t>
      </w:r>
      <w:r w:rsidR="00122E0A" w:rsidRPr="009A155E">
        <w:rPr>
          <w:rFonts w:ascii="Times New Roman" w:hAnsi="Times New Roman" w:cs="Times New Roman"/>
        </w:rPr>
        <w:t>áto zmluva je vyhotovená v </w:t>
      </w:r>
      <w:r w:rsidR="009A155E" w:rsidRPr="009A155E">
        <w:rPr>
          <w:rFonts w:ascii="Times New Roman" w:hAnsi="Times New Roman" w:cs="Times New Roman"/>
        </w:rPr>
        <w:t>troch</w:t>
      </w:r>
      <w:r w:rsidRPr="009A155E">
        <w:rPr>
          <w:rFonts w:ascii="Times New Roman" w:hAnsi="Times New Roman" w:cs="Times New Roman"/>
        </w:rPr>
        <w:t xml:space="preserve"> exemplároch, </w:t>
      </w:r>
      <w:r w:rsidR="009A155E">
        <w:rPr>
          <w:rFonts w:ascii="Times New Roman" w:hAnsi="Times New Roman" w:cs="Times New Roman"/>
        </w:rPr>
        <w:t xml:space="preserve">jeden exemplár pre </w:t>
      </w:r>
      <w:r w:rsidR="009D6394">
        <w:rPr>
          <w:rFonts w:ascii="Times New Roman" w:hAnsi="Times New Roman" w:cs="Times New Roman"/>
        </w:rPr>
        <w:t>D</w:t>
      </w:r>
      <w:r w:rsidR="0083044F">
        <w:rPr>
          <w:rFonts w:ascii="Times New Roman" w:hAnsi="Times New Roman" w:cs="Times New Roman"/>
        </w:rPr>
        <w:t xml:space="preserve">odávateľa a dva exempláre pre </w:t>
      </w:r>
      <w:r w:rsidR="009D6394">
        <w:rPr>
          <w:rFonts w:ascii="Times New Roman" w:hAnsi="Times New Roman" w:cs="Times New Roman"/>
        </w:rPr>
        <w:t>O</w:t>
      </w:r>
      <w:r w:rsidR="0083044F">
        <w:rPr>
          <w:rFonts w:ascii="Times New Roman" w:hAnsi="Times New Roman" w:cs="Times New Roman"/>
        </w:rPr>
        <w:t>bjednávateľa.</w:t>
      </w:r>
    </w:p>
    <w:p w14:paraId="324066CD" w14:textId="77777777" w:rsidR="00AB22F4" w:rsidRDefault="00AB22F4" w:rsidP="00AB22F4">
      <w:pPr>
        <w:pStyle w:val="Odsekzoznamu"/>
      </w:pPr>
    </w:p>
    <w:p w14:paraId="5B0D8F54" w14:textId="1BD352B4" w:rsidR="00AB22F4" w:rsidRDefault="00AB22F4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AB22F4">
        <w:rPr>
          <w:rFonts w:ascii="Times New Roman" w:hAnsi="Times New Roman" w:cs="Times New Roman"/>
        </w:rPr>
        <w:t>Táto zmluva nadobúda platnosť dňom jej podpísania oprávnenými zástupcami oboch zmluvných strán a účinnosť dňom nasledujúcom po dni, kedy kontrolný orgán schváli financovanie výdavkov z obstarávania, alebo nasledujúcom dni po vystavení objednávky od Objednávateľa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9E1B216" w14:textId="77777777" w:rsidR="005E69C0" w:rsidRDefault="005E69C0" w:rsidP="0086477E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396"/>
        <w:gridCol w:w="275"/>
      </w:tblGrid>
      <w:tr w:rsidR="0083044F" w14:paraId="470C2C6A" w14:textId="77777777" w:rsidTr="00AB22F4">
        <w:tc>
          <w:tcPr>
            <w:tcW w:w="4399" w:type="dxa"/>
          </w:tcPr>
          <w:p w14:paraId="6732852D" w14:textId="63764F23" w:rsidR="0083044F" w:rsidRPr="0083044F" w:rsidRDefault="0083044F">
            <w:pPr>
              <w:jc w:val="both"/>
              <w:rPr>
                <w:bCs/>
              </w:rPr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4396" w:type="dxa"/>
          </w:tcPr>
          <w:p w14:paraId="182BF614" w14:textId="4554DB85" w:rsidR="0083044F" w:rsidRDefault="0083044F">
            <w:pPr>
              <w:jc w:val="both"/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275" w:type="dxa"/>
          </w:tcPr>
          <w:p w14:paraId="3D9638C2" w14:textId="77777777" w:rsidR="0083044F" w:rsidRDefault="0083044F">
            <w:pPr>
              <w:jc w:val="both"/>
            </w:pPr>
          </w:p>
        </w:tc>
      </w:tr>
      <w:tr w:rsidR="0083044F" w14:paraId="6E8350D6" w14:textId="77777777" w:rsidTr="00AB22F4">
        <w:tc>
          <w:tcPr>
            <w:tcW w:w="4399" w:type="dxa"/>
          </w:tcPr>
          <w:p w14:paraId="57DCD9D9" w14:textId="77777777" w:rsidR="0083044F" w:rsidRDefault="0083044F">
            <w:pPr>
              <w:jc w:val="both"/>
              <w:rPr>
                <w:bCs/>
              </w:rPr>
            </w:pPr>
          </w:p>
          <w:p w14:paraId="29A67753" w14:textId="77777777" w:rsidR="005E69C0" w:rsidRDefault="005E69C0">
            <w:pPr>
              <w:jc w:val="both"/>
              <w:rPr>
                <w:bCs/>
              </w:rPr>
            </w:pPr>
          </w:p>
          <w:p w14:paraId="16371C6A" w14:textId="77777777" w:rsidR="005E69C0" w:rsidRDefault="005E69C0">
            <w:pPr>
              <w:jc w:val="both"/>
              <w:rPr>
                <w:bCs/>
              </w:rPr>
            </w:pPr>
          </w:p>
          <w:p w14:paraId="39B49A6C" w14:textId="77777777" w:rsidR="005E69C0" w:rsidRDefault="005E69C0">
            <w:pPr>
              <w:jc w:val="both"/>
              <w:rPr>
                <w:bCs/>
              </w:rPr>
            </w:pPr>
          </w:p>
          <w:p w14:paraId="4FB88AD5" w14:textId="77777777" w:rsidR="005E69C0" w:rsidRDefault="005E69C0">
            <w:pPr>
              <w:jc w:val="both"/>
              <w:rPr>
                <w:bCs/>
              </w:rPr>
            </w:pPr>
          </w:p>
          <w:p w14:paraId="3910B25A" w14:textId="547F7C34" w:rsidR="005E69C0" w:rsidRPr="0083044F" w:rsidRDefault="005E69C0">
            <w:pPr>
              <w:jc w:val="both"/>
              <w:rPr>
                <w:bCs/>
              </w:rPr>
            </w:pPr>
          </w:p>
        </w:tc>
        <w:tc>
          <w:tcPr>
            <w:tcW w:w="4396" w:type="dxa"/>
          </w:tcPr>
          <w:p w14:paraId="50970A59" w14:textId="30981F95" w:rsidR="0083044F" w:rsidRDefault="0083044F">
            <w:pPr>
              <w:jc w:val="both"/>
            </w:pPr>
          </w:p>
        </w:tc>
        <w:tc>
          <w:tcPr>
            <w:tcW w:w="275" w:type="dxa"/>
          </w:tcPr>
          <w:p w14:paraId="19084D1F" w14:textId="62C1EC35" w:rsidR="0083044F" w:rsidRDefault="0083044F">
            <w:pPr>
              <w:jc w:val="both"/>
            </w:pPr>
          </w:p>
        </w:tc>
      </w:tr>
    </w:tbl>
    <w:p w14:paraId="7697DF6C" w14:textId="77777777" w:rsidR="0086477E" w:rsidRDefault="0086477E">
      <w:pPr>
        <w:jc w:val="both"/>
      </w:pPr>
    </w:p>
    <w:p w14:paraId="64030DDF" w14:textId="436FE797" w:rsidR="003049BC" w:rsidRDefault="0083044F">
      <w:pPr>
        <w:jc w:val="both"/>
      </w:pPr>
      <w:r>
        <w:t>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04D4F49B" w:rsidR="00A11F3C" w:rsidRPr="003C7111" w:rsidRDefault="00A11F3C">
      <w:pPr>
        <w:jc w:val="both"/>
      </w:pPr>
      <w:r w:rsidRPr="003C7111">
        <w:t xml:space="preserve">túto zmluvu za </w:t>
      </w:r>
      <w:r w:rsidR="00791FD0">
        <w:t>O</w:t>
      </w:r>
      <w:r w:rsidRPr="003C7111">
        <w:t>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791FD0">
        <w:t>D</w:t>
      </w:r>
      <w:r w:rsidR="00DD7C16" w:rsidRPr="003C7111">
        <w:t>odávateľa</w:t>
      </w:r>
    </w:p>
    <w:sectPr w:rsidR="00A11F3C" w:rsidRPr="003C7111" w:rsidSect="00DA174B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50D1D" w14:textId="77777777" w:rsidR="00ED0BE6" w:rsidRDefault="00ED0BE6">
      <w:r>
        <w:separator/>
      </w:r>
    </w:p>
  </w:endnote>
  <w:endnote w:type="continuationSeparator" w:id="0">
    <w:p w14:paraId="36A347DA" w14:textId="77777777" w:rsidR="00ED0BE6" w:rsidRDefault="00ED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7D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02ABB" w14:textId="77777777" w:rsidR="00ED0BE6" w:rsidRDefault="00ED0BE6">
      <w:r>
        <w:separator/>
      </w:r>
    </w:p>
  </w:footnote>
  <w:footnote w:type="continuationSeparator" w:id="0">
    <w:p w14:paraId="739FBDE8" w14:textId="77777777" w:rsidR="00ED0BE6" w:rsidRDefault="00ED0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69466B6"/>
    <w:multiLevelType w:val="hybridMultilevel"/>
    <w:tmpl w:val="5538B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959917114">
    <w:abstractNumId w:val="9"/>
  </w:num>
  <w:num w:numId="2" w16cid:durableId="1145511489">
    <w:abstractNumId w:val="11"/>
  </w:num>
  <w:num w:numId="3" w16cid:durableId="1787657819">
    <w:abstractNumId w:val="4"/>
  </w:num>
  <w:num w:numId="4" w16cid:durableId="456215613">
    <w:abstractNumId w:val="3"/>
  </w:num>
  <w:num w:numId="5" w16cid:durableId="1968777542">
    <w:abstractNumId w:val="2"/>
  </w:num>
  <w:num w:numId="6" w16cid:durableId="710107902">
    <w:abstractNumId w:val="0"/>
  </w:num>
  <w:num w:numId="7" w16cid:durableId="1532720876">
    <w:abstractNumId w:val="5"/>
  </w:num>
  <w:num w:numId="8" w16cid:durableId="125465386">
    <w:abstractNumId w:val="7"/>
  </w:num>
  <w:num w:numId="9" w16cid:durableId="761992318">
    <w:abstractNumId w:val="1"/>
  </w:num>
  <w:num w:numId="10" w16cid:durableId="358894721">
    <w:abstractNumId w:val="8"/>
  </w:num>
  <w:num w:numId="11" w16cid:durableId="6637186">
    <w:abstractNumId w:val="6"/>
  </w:num>
  <w:num w:numId="12" w16cid:durableId="98566868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5643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0B8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F3F22"/>
    <w:rsid w:val="0010082E"/>
    <w:rsid w:val="00101405"/>
    <w:rsid w:val="00111853"/>
    <w:rsid w:val="00111E8B"/>
    <w:rsid w:val="00122E0A"/>
    <w:rsid w:val="00126B7C"/>
    <w:rsid w:val="00127865"/>
    <w:rsid w:val="001300EA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5053"/>
    <w:rsid w:val="001B76FB"/>
    <w:rsid w:val="001C0DA1"/>
    <w:rsid w:val="001C281D"/>
    <w:rsid w:val="001C32EA"/>
    <w:rsid w:val="001D58ED"/>
    <w:rsid w:val="001D5D9D"/>
    <w:rsid w:val="001E2213"/>
    <w:rsid w:val="001E3254"/>
    <w:rsid w:val="001E36FB"/>
    <w:rsid w:val="001E3A38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05AE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B2D62"/>
    <w:rsid w:val="002D12B4"/>
    <w:rsid w:val="002D6BAD"/>
    <w:rsid w:val="002E0A27"/>
    <w:rsid w:val="002E7A43"/>
    <w:rsid w:val="003000B8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6EF3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61D5"/>
    <w:rsid w:val="00387201"/>
    <w:rsid w:val="003877B1"/>
    <w:rsid w:val="00391C72"/>
    <w:rsid w:val="003935A9"/>
    <w:rsid w:val="003A5DC0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0BD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0B53"/>
    <w:rsid w:val="00494455"/>
    <w:rsid w:val="00495325"/>
    <w:rsid w:val="00496102"/>
    <w:rsid w:val="004961E8"/>
    <w:rsid w:val="0049678C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35A7"/>
    <w:rsid w:val="005950C5"/>
    <w:rsid w:val="005953DE"/>
    <w:rsid w:val="0059791D"/>
    <w:rsid w:val="005A05C6"/>
    <w:rsid w:val="005B6927"/>
    <w:rsid w:val="005C19DB"/>
    <w:rsid w:val="005C2442"/>
    <w:rsid w:val="005C3925"/>
    <w:rsid w:val="005C402A"/>
    <w:rsid w:val="005C66D0"/>
    <w:rsid w:val="005D107C"/>
    <w:rsid w:val="005D5CF6"/>
    <w:rsid w:val="005D773F"/>
    <w:rsid w:val="005E304D"/>
    <w:rsid w:val="005E69C0"/>
    <w:rsid w:val="005F0659"/>
    <w:rsid w:val="005F2468"/>
    <w:rsid w:val="005F4061"/>
    <w:rsid w:val="005F4412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6175"/>
    <w:rsid w:val="00687B33"/>
    <w:rsid w:val="0069335B"/>
    <w:rsid w:val="00693EA9"/>
    <w:rsid w:val="006941FD"/>
    <w:rsid w:val="00696935"/>
    <w:rsid w:val="006A31A9"/>
    <w:rsid w:val="006A431E"/>
    <w:rsid w:val="006A54AC"/>
    <w:rsid w:val="006B2B5E"/>
    <w:rsid w:val="006B4FC2"/>
    <w:rsid w:val="006C14BD"/>
    <w:rsid w:val="006C15E6"/>
    <w:rsid w:val="006C5168"/>
    <w:rsid w:val="006D0C78"/>
    <w:rsid w:val="006D277B"/>
    <w:rsid w:val="006E035D"/>
    <w:rsid w:val="006E1566"/>
    <w:rsid w:val="006E1D3A"/>
    <w:rsid w:val="006E1E57"/>
    <w:rsid w:val="006E3D2A"/>
    <w:rsid w:val="006E696D"/>
    <w:rsid w:val="006F0ED4"/>
    <w:rsid w:val="006F103F"/>
    <w:rsid w:val="007002EB"/>
    <w:rsid w:val="00705E49"/>
    <w:rsid w:val="0071415A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3DF3"/>
    <w:rsid w:val="007544FF"/>
    <w:rsid w:val="007545C6"/>
    <w:rsid w:val="0075770F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1FD0"/>
    <w:rsid w:val="00792640"/>
    <w:rsid w:val="00793E3D"/>
    <w:rsid w:val="007A4E6C"/>
    <w:rsid w:val="007A5ACA"/>
    <w:rsid w:val="007B102B"/>
    <w:rsid w:val="007B2FA4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3044F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C7E7D"/>
    <w:rsid w:val="008D59A7"/>
    <w:rsid w:val="008E6E03"/>
    <w:rsid w:val="008F1AB3"/>
    <w:rsid w:val="008F2B2B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155E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D6394"/>
    <w:rsid w:val="009E6B82"/>
    <w:rsid w:val="009F177C"/>
    <w:rsid w:val="009F1995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13B2"/>
    <w:rsid w:val="00A934E8"/>
    <w:rsid w:val="00A95148"/>
    <w:rsid w:val="00A9667A"/>
    <w:rsid w:val="00AA4C8E"/>
    <w:rsid w:val="00AA5330"/>
    <w:rsid w:val="00AA573A"/>
    <w:rsid w:val="00AB22F4"/>
    <w:rsid w:val="00AB3918"/>
    <w:rsid w:val="00AC33CE"/>
    <w:rsid w:val="00AC662F"/>
    <w:rsid w:val="00AD2503"/>
    <w:rsid w:val="00AD27C9"/>
    <w:rsid w:val="00AE1799"/>
    <w:rsid w:val="00AE2AB1"/>
    <w:rsid w:val="00AE377B"/>
    <w:rsid w:val="00AE4DCC"/>
    <w:rsid w:val="00AE75B4"/>
    <w:rsid w:val="00AF2606"/>
    <w:rsid w:val="00AF28C4"/>
    <w:rsid w:val="00B0155A"/>
    <w:rsid w:val="00B05EAF"/>
    <w:rsid w:val="00B06451"/>
    <w:rsid w:val="00B11CB0"/>
    <w:rsid w:val="00B13472"/>
    <w:rsid w:val="00B1745C"/>
    <w:rsid w:val="00B3162F"/>
    <w:rsid w:val="00B40163"/>
    <w:rsid w:val="00B62979"/>
    <w:rsid w:val="00B65772"/>
    <w:rsid w:val="00B663BF"/>
    <w:rsid w:val="00B80508"/>
    <w:rsid w:val="00B817AE"/>
    <w:rsid w:val="00B83EFF"/>
    <w:rsid w:val="00B84480"/>
    <w:rsid w:val="00B8453B"/>
    <w:rsid w:val="00B90FE4"/>
    <w:rsid w:val="00B91200"/>
    <w:rsid w:val="00BA0F8B"/>
    <w:rsid w:val="00BA2612"/>
    <w:rsid w:val="00BA3E27"/>
    <w:rsid w:val="00BA4CD0"/>
    <w:rsid w:val="00BB03BB"/>
    <w:rsid w:val="00BB0E55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353C"/>
    <w:rsid w:val="00C06B8C"/>
    <w:rsid w:val="00C163AF"/>
    <w:rsid w:val="00C2622F"/>
    <w:rsid w:val="00C372D1"/>
    <w:rsid w:val="00C4071B"/>
    <w:rsid w:val="00C471D3"/>
    <w:rsid w:val="00C4797E"/>
    <w:rsid w:val="00C47A33"/>
    <w:rsid w:val="00C503A2"/>
    <w:rsid w:val="00C549E4"/>
    <w:rsid w:val="00C60C6E"/>
    <w:rsid w:val="00C63261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C4B88"/>
    <w:rsid w:val="00CD10FA"/>
    <w:rsid w:val="00CD3E3C"/>
    <w:rsid w:val="00CD6F77"/>
    <w:rsid w:val="00CE506F"/>
    <w:rsid w:val="00CE5B7A"/>
    <w:rsid w:val="00CE76D8"/>
    <w:rsid w:val="00CF1132"/>
    <w:rsid w:val="00CF18EB"/>
    <w:rsid w:val="00CF3489"/>
    <w:rsid w:val="00CF4D5B"/>
    <w:rsid w:val="00CF5AC2"/>
    <w:rsid w:val="00CF65ED"/>
    <w:rsid w:val="00D020EC"/>
    <w:rsid w:val="00D0660C"/>
    <w:rsid w:val="00D07477"/>
    <w:rsid w:val="00D22C07"/>
    <w:rsid w:val="00D23A2A"/>
    <w:rsid w:val="00D24A2F"/>
    <w:rsid w:val="00D33D8B"/>
    <w:rsid w:val="00D34AD8"/>
    <w:rsid w:val="00D35F9C"/>
    <w:rsid w:val="00D41207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26BF"/>
    <w:rsid w:val="00D85BEA"/>
    <w:rsid w:val="00D930AB"/>
    <w:rsid w:val="00DA174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0BE6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34D46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2BFE"/>
    <w:rsid w:val="00F73264"/>
    <w:rsid w:val="00F76FA0"/>
    <w:rsid w:val="00F84AE2"/>
    <w:rsid w:val="00F87A37"/>
    <w:rsid w:val="00F90AA4"/>
    <w:rsid w:val="00F95242"/>
    <w:rsid w:val="00F9616E"/>
    <w:rsid w:val="00FA1430"/>
    <w:rsid w:val="00FA1918"/>
    <w:rsid w:val="00FA1CD8"/>
    <w:rsid w:val="00FB0E27"/>
    <w:rsid w:val="00FB2177"/>
    <w:rsid w:val="00FB3759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D7690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8Eidek&amp;MENO=Branislav&amp;SID=0&amp;T=f0&amp;R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%8Eidek&amp;MENO=Drahoslav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B6E0-3FB7-406B-A4D3-911CC3C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gro Slovetra</cp:lastModifiedBy>
  <cp:revision>22</cp:revision>
  <cp:lastPrinted>2022-01-27T14:52:00Z</cp:lastPrinted>
  <dcterms:created xsi:type="dcterms:W3CDTF">2024-01-24T14:33:00Z</dcterms:created>
  <dcterms:modified xsi:type="dcterms:W3CDTF">2025-06-02T16:29:00Z</dcterms:modified>
</cp:coreProperties>
</file>